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115355">
        <w:rPr>
          <w:rFonts w:eastAsia="宋体" w:cstheme="minorHAnsi" w:hint="eastAsia"/>
          <w:kern w:val="0"/>
          <w:szCs w:val="21"/>
        </w:rPr>
        <w:t>2</w:t>
      </w:r>
      <w:r w:rsidR="0037109E">
        <w:rPr>
          <w:rFonts w:eastAsia="宋体" w:cstheme="minorHAnsi" w:hint="eastAsia"/>
          <w:kern w:val="0"/>
          <w:szCs w:val="21"/>
        </w:rPr>
        <w:t>6</w:t>
      </w:r>
      <w:bookmarkStart w:id="0" w:name="_GoBack"/>
      <w:bookmarkEnd w:id="0"/>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28" w:rsidRDefault="00FD7828" w:rsidP="00A5599F">
      <w:r>
        <w:separator/>
      </w:r>
    </w:p>
  </w:endnote>
  <w:endnote w:type="continuationSeparator" w:id="0">
    <w:p w:rsidR="00FD7828" w:rsidRDefault="00FD7828"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28" w:rsidRDefault="00FD7828" w:rsidP="00A5599F">
      <w:r>
        <w:separator/>
      </w:r>
    </w:p>
  </w:footnote>
  <w:footnote w:type="continuationSeparator" w:id="0">
    <w:p w:rsidR="00FD7828" w:rsidRDefault="00FD7828"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15355"/>
    <w:rsid w:val="00126AF9"/>
    <w:rsid w:val="00130137"/>
    <w:rsid w:val="00140497"/>
    <w:rsid w:val="00150EA3"/>
    <w:rsid w:val="001676B5"/>
    <w:rsid w:val="001809D8"/>
    <w:rsid w:val="00192C83"/>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0C0E"/>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109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D1D43"/>
    <w:rsid w:val="005E09B6"/>
    <w:rsid w:val="005E24C9"/>
    <w:rsid w:val="005E3B2E"/>
    <w:rsid w:val="005E4188"/>
    <w:rsid w:val="00614652"/>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118C7"/>
    <w:rsid w:val="00924336"/>
    <w:rsid w:val="00924F93"/>
    <w:rsid w:val="00933128"/>
    <w:rsid w:val="00933686"/>
    <w:rsid w:val="00933B7F"/>
    <w:rsid w:val="00945FFD"/>
    <w:rsid w:val="00947926"/>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34029"/>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4892"/>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EF32B6"/>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828"/>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D2B0-9A30-4073-BBB8-109FF7B1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25T16:18:00Z</dcterms:created>
  <dcterms:modified xsi:type="dcterms:W3CDTF">2020-10-25T16:18:00Z</dcterms:modified>
</cp:coreProperties>
</file>